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9A34" w14:textId="246742A0" w:rsidR="00942C87" w:rsidRPr="00942C87" w:rsidRDefault="006F0BF0" w:rsidP="00942C87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brazac 1</w:t>
      </w:r>
    </w:p>
    <w:p w14:paraId="30269455" w14:textId="2BE40DB0" w:rsidR="00902998" w:rsidRPr="00C42ADE" w:rsidRDefault="00902998" w:rsidP="00566E41">
      <w:pPr>
        <w:spacing w:after="0"/>
        <w:jc w:val="both"/>
        <w:rPr>
          <w:sz w:val="24"/>
          <w:szCs w:val="24"/>
        </w:rPr>
      </w:pPr>
      <w:r w:rsidRPr="002D60DE">
        <w:rPr>
          <w:sz w:val="24"/>
          <w:szCs w:val="24"/>
        </w:rPr>
        <w:t>Na temelju</w:t>
      </w:r>
      <w:r w:rsidR="00C16FC9">
        <w:rPr>
          <w:sz w:val="24"/>
          <w:szCs w:val="24"/>
        </w:rPr>
        <w:t xml:space="preserve"> </w:t>
      </w:r>
      <w:r w:rsidR="00C42ADE" w:rsidRPr="00C42ADE">
        <w:rPr>
          <w:sz w:val="24"/>
          <w:szCs w:val="24"/>
        </w:rPr>
        <w:t xml:space="preserve">Javnog poziva za podnošenje zahtjeva za kupnju stana u društveno poticanoj stanogradnji </w:t>
      </w:r>
      <w:r w:rsidR="0090704D">
        <w:rPr>
          <w:sz w:val="24"/>
          <w:szCs w:val="24"/>
        </w:rPr>
        <w:t xml:space="preserve">na području Grada Šibenika </w:t>
      </w:r>
      <w:r w:rsidR="00C42ADE" w:rsidRPr="00C42ADE">
        <w:rPr>
          <w:sz w:val="24"/>
          <w:szCs w:val="24"/>
        </w:rPr>
        <w:t>KLASA: 370-</w:t>
      </w:r>
      <w:r w:rsidR="00C16FC9">
        <w:rPr>
          <w:sz w:val="24"/>
          <w:szCs w:val="24"/>
        </w:rPr>
        <w:t>03</w:t>
      </w:r>
      <w:r w:rsidR="00C42ADE" w:rsidRPr="00C42ADE">
        <w:rPr>
          <w:sz w:val="24"/>
          <w:szCs w:val="24"/>
        </w:rPr>
        <w:t>/</w:t>
      </w:r>
      <w:r w:rsidR="00C16FC9">
        <w:rPr>
          <w:sz w:val="24"/>
          <w:szCs w:val="24"/>
        </w:rPr>
        <w:t>20-01/3</w:t>
      </w:r>
      <w:r w:rsidR="00C42ADE" w:rsidRPr="00C42ADE">
        <w:rPr>
          <w:sz w:val="24"/>
          <w:szCs w:val="24"/>
        </w:rPr>
        <w:t>, URBROJ: 2182/01-07/1-</w:t>
      </w:r>
      <w:r w:rsidR="00840CFE">
        <w:rPr>
          <w:sz w:val="24"/>
          <w:szCs w:val="24"/>
        </w:rPr>
        <w:t>20</w:t>
      </w:r>
      <w:r w:rsidR="00C42ADE" w:rsidRPr="00C42ADE">
        <w:rPr>
          <w:sz w:val="24"/>
          <w:szCs w:val="24"/>
        </w:rPr>
        <w:t xml:space="preserve">-1 od </w:t>
      </w:r>
      <w:r w:rsidR="00C16FC9">
        <w:rPr>
          <w:sz w:val="24"/>
          <w:szCs w:val="24"/>
        </w:rPr>
        <w:t xml:space="preserve">26. studenog </w:t>
      </w:r>
      <w:r w:rsidR="00C42ADE" w:rsidRPr="00C42ADE">
        <w:rPr>
          <w:sz w:val="24"/>
          <w:szCs w:val="24"/>
        </w:rPr>
        <w:t>20</w:t>
      </w:r>
      <w:r w:rsidR="00840CFE">
        <w:rPr>
          <w:sz w:val="24"/>
          <w:szCs w:val="24"/>
        </w:rPr>
        <w:t>20</w:t>
      </w:r>
      <w:r w:rsidR="00C42ADE" w:rsidRPr="00C42ADE">
        <w:rPr>
          <w:sz w:val="24"/>
          <w:szCs w:val="24"/>
        </w:rPr>
        <w:t xml:space="preserve">. godine </w:t>
      </w:r>
      <w:r w:rsidR="00DD0681">
        <w:rPr>
          <w:sz w:val="24"/>
          <w:szCs w:val="24"/>
        </w:rPr>
        <w:t xml:space="preserve">, u skladu sa člankom 8. </w:t>
      </w:r>
      <w:r w:rsidR="00DD0681" w:rsidRPr="002D60DE">
        <w:rPr>
          <w:sz w:val="24"/>
          <w:szCs w:val="24"/>
        </w:rPr>
        <w:t>Pravilnika o uvjetima, kriterijima i postupku za utvrđivanje reda prvenstva za kupnju stana u društveno poticanoj stanogradnji  („Službeni glasnik Grada Šibenika“, broj 11/15</w:t>
      </w:r>
      <w:r w:rsidR="00DD0681">
        <w:rPr>
          <w:sz w:val="24"/>
          <w:szCs w:val="24"/>
        </w:rPr>
        <w:t xml:space="preserve"> i 9/20</w:t>
      </w:r>
      <w:r w:rsidR="00DD0681" w:rsidRPr="002D60DE">
        <w:rPr>
          <w:sz w:val="24"/>
          <w:szCs w:val="24"/>
        </w:rPr>
        <w:t xml:space="preserve">) </w:t>
      </w:r>
      <w:r w:rsidR="00C42ADE" w:rsidRPr="00C42ADE">
        <w:rPr>
          <w:sz w:val="24"/>
          <w:szCs w:val="24"/>
        </w:rPr>
        <w:t>podnosim</w:t>
      </w:r>
    </w:p>
    <w:p w14:paraId="531559BE" w14:textId="55F5C75A" w:rsidR="00942C87" w:rsidRDefault="00942C87" w:rsidP="00566E41">
      <w:pPr>
        <w:spacing w:after="0"/>
        <w:jc w:val="center"/>
        <w:rPr>
          <w:b/>
          <w:sz w:val="28"/>
          <w:szCs w:val="28"/>
        </w:rPr>
      </w:pPr>
    </w:p>
    <w:p w14:paraId="50EDB218" w14:textId="77777777" w:rsidR="004B0A93" w:rsidRDefault="004B0A93" w:rsidP="00566E41">
      <w:pPr>
        <w:spacing w:after="0"/>
        <w:jc w:val="center"/>
        <w:rPr>
          <w:b/>
          <w:sz w:val="28"/>
          <w:szCs w:val="28"/>
        </w:rPr>
      </w:pPr>
    </w:p>
    <w:p w14:paraId="7520B832" w14:textId="77777777" w:rsidR="00902998" w:rsidRPr="002D60DE" w:rsidRDefault="00902998" w:rsidP="00566E41">
      <w:pPr>
        <w:spacing w:after="0"/>
        <w:jc w:val="center"/>
        <w:rPr>
          <w:b/>
          <w:sz w:val="28"/>
          <w:szCs w:val="28"/>
        </w:rPr>
      </w:pPr>
      <w:r w:rsidRPr="002D60DE">
        <w:rPr>
          <w:b/>
          <w:sz w:val="28"/>
          <w:szCs w:val="28"/>
        </w:rPr>
        <w:t>ZAHTJEV ZA KUPNJU STANA</w:t>
      </w:r>
    </w:p>
    <w:p w14:paraId="03473EC5" w14:textId="77777777" w:rsidR="002D60DE" w:rsidRPr="002D60DE" w:rsidRDefault="00902998" w:rsidP="002D60DE">
      <w:pPr>
        <w:spacing w:after="0"/>
        <w:jc w:val="center"/>
        <w:rPr>
          <w:b/>
          <w:sz w:val="28"/>
          <w:szCs w:val="28"/>
        </w:rPr>
      </w:pPr>
      <w:r w:rsidRPr="002D60DE">
        <w:rPr>
          <w:b/>
          <w:sz w:val="28"/>
          <w:szCs w:val="28"/>
        </w:rPr>
        <w:t xml:space="preserve">iz Programa društveno poticane stanogradnje </w:t>
      </w:r>
    </w:p>
    <w:p w14:paraId="5F3FAE8E" w14:textId="4A5A3EA9" w:rsidR="00902998" w:rsidRDefault="00902998" w:rsidP="002D60DE">
      <w:pPr>
        <w:spacing w:after="0"/>
        <w:jc w:val="center"/>
        <w:rPr>
          <w:b/>
          <w:sz w:val="28"/>
          <w:szCs w:val="28"/>
        </w:rPr>
      </w:pPr>
      <w:r w:rsidRPr="002D60DE">
        <w:rPr>
          <w:b/>
          <w:sz w:val="28"/>
          <w:szCs w:val="28"/>
        </w:rPr>
        <w:t xml:space="preserve">na području </w:t>
      </w:r>
      <w:r w:rsidR="001E2CC7">
        <w:rPr>
          <w:b/>
          <w:sz w:val="28"/>
          <w:szCs w:val="28"/>
        </w:rPr>
        <w:t>G</w:t>
      </w:r>
      <w:r w:rsidRPr="002D60DE">
        <w:rPr>
          <w:b/>
          <w:sz w:val="28"/>
          <w:szCs w:val="28"/>
        </w:rPr>
        <w:t>rada Šibenika</w:t>
      </w:r>
    </w:p>
    <w:p w14:paraId="0328F96F" w14:textId="77777777" w:rsidR="004B0A93" w:rsidRDefault="004B0A93" w:rsidP="002D60DE">
      <w:pPr>
        <w:spacing w:after="0"/>
        <w:jc w:val="center"/>
        <w:rPr>
          <w:b/>
          <w:sz w:val="28"/>
          <w:szCs w:val="28"/>
        </w:rPr>
      </w:pPr>
    </w:p>
    <w:p w14:paraId="29187720" w14:textId="77777777" w:rsidR="002D60DE" w:rsidRPr="002D60DE" w:rsidRDefault="002D60DE" w:rsidP="002D60DE">
      <w:pPr>
        <w:spacing w:after="0"/>
        <w:jc w:val="center"/>
        <w:rPr>
          <w:b/>
          <w:sz w:val="28"/>
          <w:szCs w:val="28"/>
        </w:rPr>
      </w:pPr>
    </w:p>
    <w:p w14:paraId="2A9EC292" w14:textId="77777777" w:rsidR="00902998" w:rsidRPr="002D60DE" w:rsidRDefault="00902998" w:rsidP="002D60D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60DE">
        <w:rPr>
          <w:b/>
          <w:sz w:val="24"/>
          <w:szCs w:val="24"/>
        </w:rPr>
        <w:t>OSOBNI PODACI PODNOSITELJA ZAHTJEVA</w:t>
      </w:r>
      <w:r w:rsidRPr="002D60DE">
        <w:rPr>
          <w:sz w:val="24"/>
          <w:szCs w:val="24"/>
        </w:rPr>
        <w:t xml:space="preserve"> ___________________________________________</w:t>
      </w:r>
      <w:r w:rsidR="00890A13">
        <w:rPr>
          <w:sz w:val="24"/>
          <w:szCs w:val="24"/>
        </w:rPr>
        <w:t>__________________________</w:t>
      </w:r>
    </w:p>
    <w:p w14:paraId="525C8025" w14:textId="77777777" w:rsidR="004B0A93" w:rsidRDefault="00902998" w:rsidP="00902998">
      <w:pPr>
        <w:pStyle w:val="ListParagraph"/>
        <w:rPr>
          <w:sz w:val="24"/>
          <w:szCs w:val="24"/>
        </w:rPr>
      </w:pPr>
      <w:r w:rsidRPr="00890A13">
        <w:rPr>
          <w:i/>
          <w:sz w:val="24"/>
          <w:szCs w:val="24"/>
        </w:rPr>
        <w:t>Ime i prezime</w:t>
      </w:r>
      <w:r w:rsidRPr="002D60DE">
        <w:rPr>
          <w:sz w:val="24"/>
          <w:szCs w:val="24"/>
        </w:rPr>
        <w:t xml:space="preserve"> </w:t>
      </w:r>
    </w:p>
    <w:p w14:paraId="219704D0" w14:textId="77777777" w:rsidR="004B0A93" w:rsidRDefault="004B0A93" w:rsidP="00902998">
      <w:pPr>
        <w:pStyle w:val="ListParagraph"/>
        <w:rPr>
          <w:sz w:val="24"/>
          <w:szCs w:val="24"/>
        </w:rPr>
      </w:pPr>
    </w:p>
    <w:p w14:paraId="467F794E" w14:textId="41ACE9ED" w:rsidR="004B0A93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___________________________________________</w:t>
      </w:r>
      <w:r w:rsidR="00890A13">
        <w:rPr>
          <w:sz w:val="24"/>
          <w:szCs w:val="24"/>
        </w:rPr>
        <w:t>__________________________</w:t>
      </w:r>
    </w:p>
    <w:p w14:paraId="58816294" w14:textId="77777777" w:rsidR="004B0A93" w:rsidRDefault="00902998" w:rsidP="00902998">
      <w:pPr>
        <w:pStyle w:val="ListParagraph"/>
        <w:rPr>
          <w:i/>
          <w:sz w:val="24"/>
          <w:szCs w:val="24"/>
        </w:rPr>
      </w:pPr>
      <w:r w:rsidRPr="00890A13">
        <w:rPr>
          <w:i/>
          <w:sz w:val="24"/>
          <w:szCs w:val="24"/>
        </w:rPr>
        <w:t xml:space="preserve">OIB </w:t>
      </w:r>
    </w:p>
    <w:p w14:paraId="4A814CDC" w14:textId="77777777" w:rsidR="004B0A93" w:rsidRDefault="004B0A93" w:rsidP="00902998">
      <w:pPr>
        <w:pStyle w:val="ListParagraph"/>
        <w:rPr>
          <w:i/>
          <w:sz w:val="24"/>
          <w:szCs w:val="24"/>
        </w:rPr>
      </w:pPr>
    </w:p>
    <w:p w14:paraId="71AC158B" w14:textId="77777777" w:rsidR="004B0A93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___________________________________________</w:t>
      </w:r>
      <w:r w:rsidR="00890A13">
        <w:rPr>
          <w:sz w:val="24"/>
          <w:szCs w:val="24"/>
        </w:rPr>
        <w:t>__________________________</w:t>
      </w:r>
      <w:r w:rsidR="00890A13" w:rsidRPr="00890A13">
        <w:rPr>
          <w:i/>
          <w:sz w:val="24"/>
          <w:szCs w:val="24"/>
        </w:rPr>
        <w:t>Datum, godina i m</w:t>
      </w:r>
      <w:r w:rsidRPr="00890A13">
        <w:rPr>
          <w:i/>
          <w:sz w:val="24"/>
          <w:szCs w:val="24"/>
        </w:rPr>
        <w:t>jesto rođenja</w:t>
      </w:r>
      <w:r w:rsidRPr="002D60DE">
        <w:rPr>
          <w:sz w:val="24"/>
          <w:szCs w:val="24"/>
        </w:rPr>
        <w:t xml:space="preserve"> </w:t>
      </w:r>
    </w:p>
    <w:p w14:paraId="6F008E61" w14:textId="77777777" w:rsidR="004B0A93" w:rsidRDefault="004B0A93" w:rsidP="00902998">
      <w:pPr>
        <w:pStyle w:val="ListParagraph"/>
        <w:rPr>
          <w:sz w:val="24"/>
          <w:szCs w:val="24"/>
        </w:rPr>
      </w:pPr>
    </w:p>
    <w:p w14:paraId="0C2A4A44" w14:textId="77777777" w:rsidR="004B0A93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________________________________________</w:t>
      </w:r>
      <w:r w:rsidR="00890A13">
        <w:rPr>
          <w:sz w:val="24"/>
          <w:szCs w:val="24"/>
        </w:rPr>
        <w:t>_____________________________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Adresa i broj pošte</w:t>
      </w:r>
      <w:r w:rsidRPr="002D60DE">
        <w:rPr>
          <w:sz w:val="24"/>
          <w:szCs w:val="24"/>
        </w:rPr>
        <w:t xml:space="preserve"> </w:t>
      </w:r>
    </w:p>
    <w:p w14:paraId="572EE08F" w14:textId="77777777" w:rsidR="004B0A93" w:rsidRDefault="004B0A93" w:rsidP="00902998">
      <w:pPr>
        <w:pStyle w:val="ListParagraph"/>
        <w:rPr>
          <w:sz w:val="24"/>
          <w:szCs w:val="24"/>
        </w:rPr>
      </w:pPr>
    </w:p>
    <w:p w14:paraId="3DACD2AA" w14:textId="77777777" w:rsidR="004B0A93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___________________________________________</w:t>
      </w:r>
      <w:r w:rsidR="00890A13">
        <w:rPr>
          <w:sz w:val="24"/>
          <w:szCs w:val="24"/>
        </w:rPr>
        <w:t>__________________________</w:t>
      </w:r>
      <w:r w:rsidRPr="00890A13">
        <w:rPr>
          <w:i/>
          <w:sz w:val="24"/>
          <w:szCs w:val="24"/>
        </w:rPr>
        <w:t>Telefon/mobitel</w:t>
      </w:r>
      <w:r w:rsidRPr="002D60DE">
        <w:rPr>
          <w:sz w:val="24"/>
          <w:szCs w:val="24"/>
        </w:rPr>
        <w:t xml:space="preserve"> </w:t>
      </w:r>
    </w:p>
    <w:p w14:paraId="5B4A9AAC" w14:textId="77777777" w:rsidR="004B0A93" w:rsidRDefault="004B0A93" w:rsidP="00902998">
      <w:pPr>
        <w:pStyle w:val="ListParagraph"/>
        <w:rPr>
          <w:sz w:val="24"/>
          <w:szCs w:val="24"/>
        </w:rPr>
      </w:pPr>
    </w:p>
    <w:p w14:paraId="279B1A81" w14:textId="2A1AA577" w:rsidR="00902998" w:rsidRPr="002D60DE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____________________________________________________________________</w:t>
      </w:r>
      <w:r w:rsidR="00890A13">
        <w:rPr>
          <w:sz w:val="24"/>
          <w:szCs w:val="24"/>
        </w:rPr>
        <w:t>_</w:t>
      </w:r>
    </w:p>
    <w:p w14:paraId="04549AF0" w14:textId="3845A167" w:rsidR="00902998" w:rsidRDefault="00902998" w:rsidP="00902998">
      <w:pPr>
        <w:pStyle w:val="ListParagraph"/>
        <w:rPr>
          <w:i/>
          <w:sz w:val="24"/>
          <w:szCs w:val="24"/>
        </w:rPr>
      </w:pPr>
      <w:r w:rsidRPr="00890A13">
        <w:rPr>
          <w:i/>
          <w:sz w:val="24"/>
          <w:szCs w:val="24"/>
        </w:rPr>
        <w:t xml:space="preserve"> e- mail adresa </w:t>
      </w:r>
    </w:p>
    <w:p w14:paraId="624DCE33" w14:textId="5DEC55F0" w:rsidR="007604FE" w:rsidRDefault="007604FE" w:rsidP="00902998">
      <w:pPr>
        <w:pStyle w:val="ListParagraph"/>
        <w:rPr>
          <w:i/>
          <w:sz w:val="24"/>
          <w:szCs w:val="24"/>
        </w:rPr>
      </w:pPr>
    </w:p>
    <w:p w14:paraId="4EA9C91B" w14:textId="0BC97276" w:rsidR="007604FE" w:rsidRPr="007604FE" w:rsidRDefault="007604FE" w:rsidP="00902998">
      <w:pPr>
        <w:pStyle w:val="ListParagraph"/>
        <w:rPr>
          <w:iCs/>
          <w:sz w:val="24"/>
          <w:szCs w:val="24"/>
        </w:rPr>
      </w:pPr>
      <w:r w:rsidRPr="007604FE">
        <w:rPr>
          <w:b/>
          <w:bCs/>
          <w:iCs/>
          <w:sz w:val="24"/>
          <w:szCs w:val="24"/>
        </w:rPr>
        <w:t>Napomena</w:t>
      </w:r>
      <w:r>
        <w:rPr>
          <w:iCs/>
          <w:sz w:val="24"/>
          <w:szCs w:val="24"/>
        </w:rPr>
        <w:t>: podnositelj zahtjeva treba staviti točnu adresu na koj</w:t>
      </w:r>
      <w:r w:rsidR="004B0A93">
        <w:rPr>
          <w:iCs/>
          <w:sz w:val="24"/>
          <w:szCs w:val="24"/>
        </w:rPr>
        <w:t>u</w:t>
      </w:r>
      <w:r>
        <w:rPr>
          <w:iCs/>
          <w:sz w:val="24"/>
          <w:szCs w:val="24"/>
        </w:rPr>
        <w:t xml:space="preserve"> će primati pismena te se obvezuje dostaviti podatke o promjeni iste</w:t>
      </w:r>
      <w:r w:rsidR="004B0A93">
        <w:rPr>
          <w:iCs/>
          <w:sz w:val="24"/>
          <w:szCs w:val="24"/>
        </w:rPr>
        <w:t>. Ukoliko dostava poziva za dopunu dokumentacije ne uspije na adresi koju je podnositelj zahtjeva naveo u ovom zahtjevu poziv će se staviti na oglasnu ploču  Grada Šibenika pri čemu se smatra da je dostava izvršena danom stavljanja poziva na oglasnu ploču.</w:t>
      </w:r>
    </w:p>
    <w:p w14:paraId="3CC89505" w14:textId="4EB48335" w:rsidR="00902998" w:rsidRDefault="00902998" w:rsidP="00902998">
      <w:pPr>
        <w:pStyle w:val="ListParagraph"/>
        <w:rPr>
          <w:sz w:val="24"/>
          <w:szCs w:val="24"/>
        </w:rPr>
      </w:pPr>
    </w:p>
    <w:p w14:paraId="7E1A610A" w14:textId="5509C633" w:rsidR="004B0A93" w:rsidRDefault="004B0A93" w:rsidP="00902998">
      <w:pPr>
        <w:pStyle w:val="ListParagraph"/>
        <w:rPr>
          <w:sz w:val="24"/>
          <w:szCs w:val="24"/>
        </w:rPr>
      </w:pPr>
    </w:p>
    <w:p w14:paraId="73057F3F" w14:textId="34EF833B" w:rsidR="004B0A93" w:rsidRDefault="004B0A93" w:rsidP="00902998">
      <w:pPr>
        <w:pStyle w:val="ListParagraph"/>
        <w:rPr>
          <w:sz w:val="24"/>
          <w:szCs w:val="24"/>
        </w:rPr>
      </w:pPr>
    </w:p>
    <w:p w14:paraId="7609C49E" w14:textId="77777777" w:rsidR="00902998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lastRenderedPageBreak/>
        <w:t xml:space="preserve">PODACI O ČLANOVIMA OBITELJSKOG DOMAĆINSTVA: </w:t>
      </w:r>
    </w:p>
    <w:p w14:paraId="6FC8DF80" w14:textId="77777777" w:rsidR="00566E41" w:rsidRPr="002D60DE" w:rsidRDefault="00566E41" w:rsidP="00566E41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6"/>
        <w:gridCol w:w="3062"/>
        <w:gridCol w:w="2126"/>
        <w:gridCol w:w="1418"/>
        <w:gridCol w:w="1984"/>
      </w:tblGrid>
      <w:tr w:rsidR="004B0A93" w:rsidRPr="002D60DE" w14:paraId="6384474E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651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BCC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77B1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O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9F2F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GODINA ROĐ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EC4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SRODSTVO S</w:t>
            </w:r>
          </w:p>
          <w:p w14:paraId="1382463D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PODNOSITELJEM</w:t>
            </w:r>
          </w:p>
          <w:p w14:paraId="07CD4E55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ZAHTJEVA</w:t>
            </w:r>
          </w:p>
        </w:tc>
      </w:tr>
      <w:tr w:rsidR="004B0A93" w:rsidRPr="002D60DE" w14:paraId="09FAE868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5493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20E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715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BDB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7D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57E16D02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A5B6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F57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FEB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91E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95B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7A3C2804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123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CA2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281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590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FB8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57EF55F7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597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0AD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934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6E3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8BE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3CA59DAE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AC9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A2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3B0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581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30A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15F6A360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F7D9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4A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375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6B8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B2A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B0A93" w:rsidRPr="002D60DE" w14:paraId="03980691" w14:textId="77777777" w:rsidTr="004B0A9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55F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  <w:r w:rsidRPr="002D60DE">
              <w:rPr>
                <w:sz w:val="24"/>
                <w:szCs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987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CD7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40F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FA9" w14:textId="77777777" w:rsidR="004B0A93" w:rsidRPr="002D60DE" w:rsidRDefault="004B0A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A40928F" w14:textId="77777777" w:rsidR="00566E41" w:rsidRDefault="00566E41" w:rsidP="00902998">
      <w:pPr>
        <w:pStyle w:val="ListParagraph"/>
        <w:rPr>
          <w:sz w:val="24"/>
          <w:szCs w:val="24"/>
        </w:rPr>
      </w:pPr>
    </w:p>
    <w:p w14:paraId="1A436665" w14:textId="77777777" w:rsidR="00902998" w:rsidRDefault="00902998" w:rsidP="00902998">
      <w:pPr>
        <w:pStyle w:val="ListParagraph"/>
        <w:rPr>
          <w:i/>
          <w:sz w:val="24"/>
          <w:szCs w:val="24"/>
        </w:rPr>
      </w:pPr>
      <w:r w:rsidRPr="00840CFE">
        <w:rPr>
          <w:b/>
          <w:bCs/>
          <w:sz w:val="24"/>
          <w:szCs w:val="24"/>
        </w:rPr>
        <w:t>Naputak</w:t>
      </w:r>
      <w:r w:rsidRPr="002D60DE">
        <w:rPr>
          <w:sz w:val="24"/>
          <w:szCs w:val="24"/>
        </w:rPr>
        <w:t xml:space="preserve">: </w:t>
      </w:r>
      <w:r w:rsidRPr="00890A13">
        <w:rPr>
          <w:i/>
          <w:sz w:val="24"/>
          <w:szCs w:val="24"/>
        </w:rPr>
        <w:t>u tablicu upišite podatke članova Vašeg obiteljskog domaćinstva na koje se odnos</w:t>
      </w:r>
      <w:r w:rsidR="00890A13">
        <w:rPr>
          <w:i/>
          <w:sz w:val="24"/>
          <w:szCs w:val="24"/>
        </w:rPr>
        <w:t>i rješavanje stambenog pitanja</w:t>
      </w:r>
    </w:p>
    <w:p w14:paraId="1D4995AF" w14:textId="77777777" w:rsidR="00840CFE" w:rsidRPr="002D60DE" w:rsidRDefault="00840CFE" w:rsidP="00840C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 xml:space="preserve">UVJETI STANOVANJA: </w:t>
      </w:r>
    </w:p>
    <w:p w14:paraId="2B001CD0" w14:textId="7BC70284" w:rsidR="00840CFE" w:rsidRPr="002D60DE" w:rsidRDefault="00840CFE" w:rsidP="00840CFE">
      <w:pPr>
        <w:pStyle w:val="ListParagraph"/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Podnositelj zahtjeva i /</w:t>
      </w:r>
      <w:r w:rsidR="004755EB">
        <w:rPr>
          <w:b/>
          <w:sz w:val="24"/>
          <w:szCs w:val="24"/>
        </w:rPr>
        <w:t>i</w:t>
      </w:r>
      <w:r w:rsidRPr="002D60DE">
        <w:rPr>
          <w:b/>
          <w:sz w:val="24"/>
          <w:szCs w:val="24"/>
        </w:rPr>
        <w:t xml:space="preserve">li članovi njegovog obiteljskog domaćinstva </w:t>
      </w:r>
    </w:p>
    <w:p w14:paraId="07A7A248" w14:textId="77777777" w:rsidR="00840CFE" w:rsidRDefault="002812ED" w:rsidP="00840CFE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002810227"/>
        </w:sdtPr>
        <w:sdtEndPr/>
        <w:sdtContent>
          <w:r w:rsidR="00840CFE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CFE" w:rsidRPr="002D60DE">
        <w:rPr>
          <w:sz w:val="24"/>
          <w:szCs w:val="24"/>
        </w:rPr>
        <w:t xml:space="preserve"> </w:t>
      </w:r>
      <w:r w:rsidR="00840CFE">
        <w:rPr>
          <w:sz w:val="24"/>
          <w:szCs w:val="24"/>
        </w:rPr>
        <w:t>nemaju kuću-stan odnosno kuću-stan za odmor u vlasništvu na području Republike Hrvatske</w:t>
      </w:r>
    </w:p>
    <w:p w14:paraId="3AE919D5" w14:textId="61EF967D" w:rsidR="00840CFE" w:rsidRDefault="002812ED" w:rsidP="00840CFE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79574282"/>
        </w:sdtPr>
        <w:sdtEndPr/>
        <w:sdtContent>
          <w:r w:rsidR="00840CFE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CFE">
        <w:rPr>
          <w:sz w:val="24"/>
          <w:szCs w:val="24"/>
        </w:rPr>
        <w:t>imaju neodgovarajuću</w:t>
      </w:r>
      <w:r w:rsidR="00840CFE" w:rsidRPr="002D60DE">
        <w:rPr>
          <w:sz w:val="24"/>
          <w:szCs w:val="24"/>
        </w:rPr>
        <w:t xml:space="preserve"> </w:t>
      </w:r>
      <w:r w:rsidR="00840CFE">
        <w:rPr>
          <w:sz w:val="24"/>
          <w:szCs w:val="24"/>
        </w:rPr>
        <w:t>kuću-stan odnosno kuću-stan za odmor u vlasništvu na području Republike Hrvatske</w:t>
      </w:r>
      <w:r w:rsidR="00B807C8">
        <w:rPr>
          <w:sz w:val="24"/>
          <w:szCs w:val="24"/>
        </w:rPr>
        <w:t xml:space="preserve"> (kuća-stan koja nije opremljena infrastrukturom –voda, kanalizacija, struja i dr., koja ne udovoljava higijensko tehničkim uvjetima za zdravo stanovanje odnosno kuća-stan nedostatne površine 35 m2 za 1 osobu odnsno za svaku daljnju osobu još 10 m2) </w:t>
      </w:r>
    </w:p>
    <w:p w14:paraId="52269305" w14:textId="1EDCAA59" w:rsidR="00902998" w:rsidRDefault="00840CFE" w:rsidP="00840CFE">
      <w:pPr>
        <w:ind w:left="720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>Naputak: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označite s x jedan od ponuđenih odgovora</w:t>
      </w:r>
    </w:p>
    <w:p w14:paraId="225DC177" w14:textId="0FD152D5" w:rsidR="00840CFE" w:rsidRDefault="00840CFE" w:rsidP="00840CFE">
      <w:pPr>
        <w:pStyle w:val="ListParagraph"/>
        <w:rPr>
          <w:b/>
          <w:sz w:val="24"/>
          <w:szCs w:val="24"/>
        </w:rPr>
      </w:pPr>
      <w:r w:rsidRPr="002D60DE">
        <w:rPr>
          <w:sz w:val="24"/>
          <w:szCs w:val="24"/>
        </w:rPr>
        <w:t xml:space="preserve">Podnositelj zahtjeva </w:t>
      </w:r>
      <w:r w:rsidRPr="002D60DE">
        <w:rPr>
          <w:b/>
          <w:sz w:val="24"/>
          <w:szCs w:val="24"/>
        </w:rPr>
        <w:t>prvi put st</w:t>
      </w:r>
      <w:r>
        <w:rPr>
          <w:b/>
          <w:sz w:val="24"/>
          <w:szCs w:val="24"/>
        </w:rPr>
        <w:t>je</w:t>
      </w:r>
      <w:r w:rsidRPr="002D60DE">
        <w:rPr>
          <w:b/>
          <w:sz w:val="24"/>
          <w:szCs w:val="24"/>
        </w:rPr>
        <w:t>če u vlasništvo stan</w:t>
      </w:r>
      <w:r w:rsidRPr="002D60DE">
        <w:rPr>
          <w:sz w:val="24"/>
          <w:szCs w:val="24"/>
        </w:rPr>
        <w:t xml:space="preserve"> .</w:t>
      </w:r>
    </w:p>
    <w:p w14:paraId="01D3B1B3" w14:textId="712EC056" w:rsidR="00840CFE" w:rsidRDefault="00840CFE" w:rsidP="00840CFE">
      <w:pPr>
        <w:pStyle w:val="ListParagraph"/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798097871"/>
        </w:sdtPr>
        <w:sdtEndPr/>
        <w:sdtContent>
          <w:r w:rsidRPr="00890A13">
            <w:rPr>
              <w:rFonts w:ascii="MS Gothic" w:eastAsia="MS Gothic" w:hAnsi="MS Gothic" w:hint="eastAsia"/>
              <w:sz w:val="24"/>
              <w:szCs w:val="24"/>
            </w:rPr>
            <w:t>☐</w:t>
          </w:r>
          <w:r>
            <w:rPr>
              <w:rFonts w:ascii="MS Gothic" w:eastAsia="MS Gothic" w:hAnsi="MS Gothic"/>
              <w:sz w:val="24"/>
              <w:szCs w:val="24"/>
            </w:rPr>
            <w:t xml:space="preserve"> </w:t>
          </w:r>
        </w:sdtContent>
      </w:sdt>
      <w:r w:rsidRPr="002D60DE">
        <w:rPr>
          <w:b/>
          <w:sz w:val="24"/>
          <w:szCs w:val="24"/>
        </w:rPr>
        <w:t xml:space="preserve">DA           </w:t>
      </w:r>
      <w:sdt>
        <w:sdtPr>
          <w:rPr>
            <w:sz w:val="24"/>
            <w:szCs w:val="24"/>
          </w:rPr>
          <w:id w:val="975099493"/>
        </w:sdtPr>
        <w:sdtEndPr/>
        <w:sdtContent>
          <w:r w:rsidRPr="00890A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60DE">
        <w:rPr>
          <w:b/>
          <w:sz w:val="24"/>
          <w:szCs w:val="24"/>
        </w:rPr>
        <w:t xml:space="preserve">  NE</w:t>
      </w:r>
    </w:p>
    <w:p w14:paraId="04A68DF6" w14:textId="77777777" w:rsidR="00840CFE" w:rsidRDefault="00840CFE" w:rsidP="00840CFE">
      <w:pPr>
        <w:pStyle w:val="ListParagraph"/>
        <w:rPr>
          <w:b/>
          <w:sz w:val="24"/>
          <w:szCs w:val="24"/>
        </w:rPr>
      </w:pPr>
    </w:p>
    <w:p w14:paraId="76E37DCD" w14:textId="105E170A" w:rsidR="00840CFE" w:rsidRDefault="00840CFE" w:rsidP="00840CFE">
      <w:pPr>
        <w:pStyle w:val="ListParagraph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 xml:space="preserve">Naputak: 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označite s x jedan od ponuđenih odgovora</w:t>
      </w:r>
    </w:p>
    <w:p w14:paraId="1D65777F" w14:textId="77777777" w:rsidR="00840CFE" w:rsidRPr="002D60DE" w:rsidRDefault="00840CFE" w:rsidP="00840CFE">
      <w:pPr>
        <w:pStyle w:val="ListParagraph"/>
        <w:rPr>
          <w:b/>
          <w:sz w:val="24"/>
          <w:szCs w:val="24"/>
        </w:rPr>
      </w:pPr>
    </w:p>
    <w:p w14:paraId="2CE31543" w14:textId="77777777" w:rsidR="00902998" w:rsidRPr="002D60DE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STAMBENI STATUS:</w:t>
      </w:r>
    </w:p>
    <w:p w14:paraId="3B309CF3" w14:textId="779AAC57" w:rsidR="00840CFE" w:rsidRPr="002D60DE" w:rsidRDefault="002812ED" w:rsidP="00666E09">
      <w:pPr>
        <w:pStyle w:val="ListParagraph"/>
        <w:ind w:left="1080"/>
        <w:rPr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59407488"/>
        </w:sdtPr>
        <w:sdtEndPr/>
        <w:sdtContent>
          <w:r w:rsidR="00840CFE" w:rsidRPr="00666E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840CFE" w:rsidRPr="00666E09">
            <w:rPr>
              <w:rFonts w:ascii="Calibri" w:eastAsia="MS Gothic" w:hAnsi="Calibri" w:cs="Calibri"/>
              <w:sz w:val="24"/>
              <w:szCs w:val="24"/>
            </w:rPr>
            <w:t xml:space="preserve"> status zaštićenog najmoprimca </w:t>
          </w:r>
          <w:r w:rsidR="00DD0681">
            <w:rPr>
              <w:rFonts w:ascii="Calibri" w:eastAsia="MS Gothic" w:hAnsi="Calibri" w:cs="Calibri"/>
              <w:sz w:val="24"/>
              <w:szCs w:val="24"/>
            </w:rPr>
            <w:t xml:space="preserve">na </w:t>
          </w:r>
          <w:r w:rsidR="00840CFE" w:rsidRPr="00666E09">
            <w:rPr>
              <w:rFonts w:ascii="Calibri" w:eastAsia="MS Gothic" w:hAnsi="Calibri" w:cs="Calibri"/>
              <w:sz w:val="24"/>
              <w:szCs w:val="24"/>
            </w:rPr>
            <w:t>stanu u vlasništvu fizičke osobe</w:t>
          </w:r>
        </w:sdtContent>
      </w:sdt>
      <w:r w:rsidR="00840CFE" w:rsidRPr="00666E09">
        <w:rPr>
          <w:rFonts w:ascii="Calibri" w:hAnsi="Calibri" w:cs="Calibri"/>
          <w:sz w:val="24"/>
          <w:szCs w:val="24"/>
        </w:rPr>
        <w:t xml:space="preserve"> </w:t>
      </w:r>
    </w:p>
    <w:p w14:paraId="6687D8B6" w14:textId="55969D64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436123543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status najmoprimca sa slobodno ugovorenom najamninom </w:t>
      </w:r>
      <w:r w:rsidR="00666E09">
        <w:rPr>
          <w:sz w:val="24"/>
          <w:szCs w:val="24"/>
        </w:rPr>
        <w:t xml:space="preserve">temeljem ovjerenog ugovora o najmu kod pravne ili </w:t>
      </w:r>
      <w:r w:rsidR="00902998" w:rsidRPr="002D60DE">
        <w:rPr>
          <w:sz w:val="24"/>
          <w:szCs w:val="24"/>
        </w:rPr>
        <w:t>fizičke osobe koja nije u srodstvu s podnositeljem zahtjeva odnosno njegovim bračnim drugom</w:t>
      </w:r>
    </w:p>
    <w:p w14:paraId="0491A6A5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625283950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drugi status korištenja stana</w:t>
      </w:r>
    </w:p>
    <w:p w14:paraId="62B2CA53" w14:textId="77777777" w:rsidR="00902998" w:rsidRPr="002D60DE" w:rsidRDefault="00902998" w:rsidP="00902998">
      <w:pPr>
        <w:pStyle w:val="ListParagraph"/>
        <w:ind w:left="1080"/>
        <w:rPr>
          <w:sz w:val="24"/>
          <w:szCs w:val="24"/>
        </w:rPr>
      </w:pPr>
    </w:p>
    <w:p w14:paraId="0008CFD0" w14:textId="6A399F98" w:rsidR="00902998" w:rsidRDefault="00902998" w:rsidP="00902998">
      <w:pPr>
        <w:pStyle w:val="ListParagraph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 xml:space="preserve"> Naputak: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označite s x jedan od ponuđenih odgovora</w:t>
      </w:r>
    </w:p>
    <w:p w14:paraId="3FAC675B" w14:textId="791BC234" w:rsidR="00840CFE" w:rsidRDefault="00840CFE" w:rsidP="00902998">
      <w:pPr>
        <w:pStyle w:val="ListParagraph"/>
        <w:rPr>
          <w:i/>
          <w:sz w:val="24"/>
          <w:szCs w:val="24"/>
        </w:rPr>
      </w:pPr>
    </w:p>
    <w:p w14:paraId="38F62AB8" w14:textId="56D1A8FD" w:rsidR="004B0A93" w:rsidRDefault="004B0A93" w:rsidP="00902998">
      <w:pPr>
        <w:pStyle w:val="ListParagraph"/>
        <w:rPr>
          <w:i/>
          <w:sz w:val="24"/>
          <w:szCs w:val="24"/>
        </w:rPr>
      </w:pPr>
    </w:p>
    <w:p w14:paraId="444CCB13" w14:textId="77777777" w:rsidR="004B0A93" w:rsidRPr="00890A13" w:rsidRDefault="004B0A93" w:rsidP="00902998">
      <w:pPr>
        <w:pStyle w:val="ListParagraph"/>
        <w:rPr>
          <w:i/>
          <w:sz w:val="24"/>
          <w:szCs w:val="24"/>
        </w:rPr>
      </w:pPr>
    </w:p>
    <w:p w14:paraId="1A674DFB" w14:textId="56551DB4" w:rsidR="00902998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lastRenderedPageBreak/>
        <w:t>VRIJEME PREBIVANJA NA PODRUČJU GRADA ŠIBENIKA:</w:t>
      </w:r>
    </w:p>
    <w:p w14:paraId="7D222850" w14:textId="68FD8EBA" w:rsidR="00094ABB" w:rsidRPr="002D60DE" w:rsidRDefault="002812ED" w:rsidP="00094ABB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519315359"/>
        </w:sdtPr>
        <w:sdtEndPr/>
        <w:sdtContent>
          <w:r w:rsidR="00094ABB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ABB" w:rsidRPr="002D60DE">
        <w:rPr>
          <w:sz w:val="24"/>
          <w:szCs w:val="24"/>
        </w:rPr>
        <w:t xml:space="preserve"> podnositelj zahtjeva </w:t>
      </w:r>
      <w:r w:rsidR="00AE483D">
        <w:rPr>
          <w:sz w:val="24"/>
          <w:szCs w:val="24"/>
        </w:rPr>
        <w:t xml:space="preserve">koji </w:t>
      </w:r>
      <w:r w:rsidR="00094ABB">
        <w:rPr>
          <w:sz w:val="24"/>
          <w:szCs w:val="24"/>
        </w:rPr>
        <w:t>nema</w:t>
      </w:r>
      <w:r w:rsidR="00094ABB" w:rsidRPr="002D60DE">
        <w:rPr>
          <w:sz w:val="24"/>
          <w:szCs w:val="24"/>
        </w:rPr>
        <w:t xml:space="preserve"> neprekidno prijavljeno prebivalište najmanje </w:t>
      </w:r>
      <w:r w:rsidR="00094ABB">
        <w:rPr>
          <w:sz w:val="24"/>
          <w:szCs w:val="24"/>
        </w:rPr>
        <w:t>godinu dana</w:t>
      </w:r>
      <w:r w:rsidR="00AE483D">
        <w:rPr>
          <w:sz w:val="24"/>
          <w:szCs w:val="24"/>
        </w:rPr>
        <w:t xml:space="preserve">, ali ima zaključen radni odnos s poslodavcem koji obavlja djelatnost na području Grada Šibenika </w:t>
      </w:r>
      <w:r>
        <w:rPr>
          <w:sz w:val="24"/>
          <w:szCs w:val="24"/>
        </w:rPr>
        <w:t>i</w:t>
      </w:r>
      <w:r w:rsidR="00AE483D">
        <w:rPr>
          <w:sz w:val="24"/>
          <w:szCs w:val="24"/>
        </w:rPr>
        <w:t xml:space="preserve"> svoj rad obavlja u Gradu Šibeniku najmanje 1 godinu neprekidno  </w:t>
      </w:r>
      <w:r>
        <w:rPr>
          <w:sz w:val="24"/>
          <w:szCs w:val="24"/>
        </w:rPr>
        <w:t xml:space="preserve">te </w:t>
      </w:r>
      <w:r w:rsidR="00AE483D">
        <w:rPr>
          <w:sz w:val="24"/>
          <w:szCs w:val="24"/>
        </w:rPr>
        <w:t>u trenutku podnošenja zahtjeva ima prijavljeno prebivalište na području Grada Šibenika</w:t>
      </w:r>
    </w:p>
    <w:p w14:paraId="0827617E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64849645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ima neprekidno prijavljeno prebivalište najmanje godinu dana</w:t>
      </w:r>
    </w:p>
    <w:p w14:paraId="69D3C0F0" w14:textId="63E54C29" w:rsidR="00902998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358616516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ima neprekidno prijavljeno prebivalište najmanje deset godina  </w:t>
      </w:r>
    </w:p>
    <w:p w14:paraId="7B9DB0CB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962787784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ima neprekidno prijavljeno prebivalište najmanje dvadeset godina </w:t>
      </w:r>
    </w:p>
    <w:p w14:paraId="3475F829" w14:textId="504D7B97" w:rsidR="00890A13" w:rsidRDefault="00902998" w:rsidP="00902998">
      <w:pPr>
        <w:ind w:left="720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>Naputak: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označite s x jedan od ponuđenih odgovora</w:t>
      </w:r>
    </w:p>
    <w:p w14:paraId="3CBC371D" w14:textId="77777777" w:rsidR="00902998" w:rsidRPr="002D60DE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BROJ DJECE PREDŠKOLSKE DOBI I DJECE NA ŠKOLOVANJU:</w:t>
      </w:r>
    </w:p>
    <w:p w14:paraId="1B9B225D" w14:textId="77777777" w:rsidR="00902998" w:rsidRPr="002D60DE" w:rsidRDefault="00902998" w:rsidP="009029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D60DE">
        <w:rPr>
          <w:sz w:val="24"/>
          <w:szCs w:val="24"/>
        </w:rPr>
        <w:t>broj djece predškolske dobi  ___________</w:t>
      </w:r>
    </w:p>
    <w:p w14:paraId="2982008F" w14:textId="3E4FE148" w:rsidR="00902998" w:rsidRPr="002D60DE" w:rsidRDefault="00902998" w:rsidP="009029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D60DE">
        <w:rPr>
          <w:sz w:val="24"/>
          <w:szCs w:val="24"/>
        </w:rPr>
        <w:t>broj djece na redovnom školovanju __________</w:t>
      </w:r>
    </w:p>
    <w:p w14:paraId="7B5C3F51" w14:textId="77777777" w:rsidR="00902998" w:rsidRDefault="00902998" w:rsidP="00902998">
      <w:pPr>
        <w:ind w:left="720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>Naputak:</w:t>
      </w:r>
      <w:r w:rsidRPr="002D60DE">
        <w:rPr>
          <w:sz w:val="24"/>
          <w:szCs w:val="24"/>
        </w:rPr>
        <w:t xml:space="preserve"> </w:t>
      </w:r>
      <w:r w:rsidRPr="00890A13">
        <w:rPr>
          <w:i/>
          <w:sz w:val="24"/>
          <w:szCs w:val="24"/>
        </w:rPr>
        <w:t>na crtu upišite broj djece predškolske dobi odnosno djece na redovnom školovanju, a ako nemate djecu ili nemaju navedeni status stavite kosu crtu „/“</w:t>
      </w:r>
    </w:p>
    <w:p w14:paraId="1CF610AC" w14:textId="2B812A31" w:rsidR="00902998" w:rsidRPr="002D60DE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sz w:val="24"/>
          <w:szCs w:val="24"/>
        </w:rPr>
        <w:t xml:space="preserve"> </w:t>
      </w:r>
      <w:r w:rsidRPr="002D60DE">
        <w:rPr>
          <w:b/>
          <w:sz w:val="24"/>
          <w:szCs w:val="24"/>
        </w:rPr>
        <w:t xml:space="preserve">STRUČNA SPREMA PODNOSITELJA ZAHTJEVA: </w:t>
      </w:r>
    </w:p>
    <w:p w14:paraId="26EA4EE8" w14:textId="14B53356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308814010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NSS</w:t>
      </w:r>
    </w:p>
    <w:p w14:paraId="05E1EB82" w14:textId="54E3562E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191681151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SSS</w:t>
      </w:r>
    </w:p>
    <w:p w14:paraId="471489CE" w14:textId="29F83C32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028993037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VŠS- SVE. PRVOSTUPNIK/STR.PRVOSTUPNIK</w:t>
      </w:r>
    </w:p>
    <w:p w14:paraId="79F78AC9" w14:textId="244E8BC8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00962494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VSS- MAGISTAR STRUKE/STRUČNI SPECIJALISTA</w:t>
      </w:r>
    </w:p>
    <w:p w14:paraId="289430E4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483582828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MAGISTAR ZNANOSTI</w:t>
      </w:r>
    </w:p>
    <w:p w14:paraId="04F68B56" w14:textId="51177796" w:rsidR="00902998" w:rsidRPr="002D60DE" w:rsidRDefault="002812ED" w:rsidP="004B0A93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932309515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DOKTOR ZNANOSTI</w:t>
      </w:r>
    </w:p>
    <w:p w14:paraId="014C2768" w14:textId="77777777" w:rsidR="00902998" w:rsidRPr="00B046DF" w:rsidRDefault="00902998" w:rsidP="00902998">
      <w:pPr>
        <w:pStyle w:val="ListParagraph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>Naputak:</w:t>
      </w:r>
      <w:r w:rsidRPr="002D60DE">
        <w:rPr>
          <w:sz w:val="24"/>
          <w:szCs w:val="24"/>
        </w:rPr>
        <w:t xml:space="preserve"> </w:t>
      </w:r>
      <w:r w:rsidRPr="00B046DF">
        <w:rPr>
          <w:i/>
          <w:sz w:val="24"/>
          <w:szCs w:val="24"/>
        </w:rPr>
        <w:t>označite sa X jedan od ponuđenih odgovora</w:t>
      </w:r>
    </w:p>
    <w:p w14:paraId="619066FE" w14:textId="77777777" w:rsidR="00902998" w:rsidRPr="002D60DE" w:rsidRDefault="00902998" w:rsidP="00902998">
      <w:pPr>
        <w:pStyle w:val="ListParagraph"/>
        <w:rPr>
          <w:sz w:val="24"/>
          <w:szCs w:val="24"/>
        </w:rPr>
      </w:pPr>
    </w:p>
    <w:p w14:paraId="7BCC1089" w14:textId="77777777" w:rsidR="00902998" w:rsidRPr="002D60DE" w:rsidRDefault="00902998" w:rsidP="009029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SUDJELOVANJE U DOMOVINSKOM RATU:</w:t>
      </w:r>
    </w:p>
    <w:p w14:paraId="5EA36382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864038455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u obrani suvereniteta Republike Hrvatske  proveo od </w:t>
      </w:r>
      <w:r w:rsidR="00896565">
        <w:rPr>
          <w:sz w:val="24"/>
          <w:szCs w:val="24"/>
        </w:rPr>
        <w:t>4</w:t>
      </w:r>
      <w:r w:rsidR="00902998" w:rsidRPr="002D60DE">
        <w:rPr>
          <w:sz w:val="24"/>
          <w:szCs w:val="24"/>
        </w:rPr>
        <w:t xml:space="preserve"> do </w:t>
      </w:r>
      <w:r w:rsidR="00896565">
        <w:rPr>
          <w:sz w:val="24"/>
          <w:szCs w:val="24"/>
        </w:rPr>
        <w:t xml:space="preserve">12 </w:t>
      </w:r>
      <w:r w:rsidR="00902998" w:rsidRPr="002D60DE">
        <w:rPr>
          <w:sz w:val="24"/>
          <w:szCs w:val="24"/>
        </w:rPr>
        <w:t xml:space="preserve"> mjeseci</w:t>
      </w:r>
    </w:p>
    <w:p w14:paraId="3D2D694A" w14:textId="77777777" w:rsidR="00902998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748650596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u obrani suvereniteta Republike Hrvatske  proveo od </w:t>
      </w:r>
      <w:r w:rsidR="00896565">
        <w:rPr>
          <w:sz w:val="24"/>
          <w:szCs w:val="24"/>
        </w:rPr>
        <w:t>12</w:t>
      </w:r>
      <w:r w:rsidR="00902998" w:rsidRPr="002D60DE">
        <w:rPr>
          <w:sz w:val="24"/>
          <w:szCs w:val="24"/>
        </w:rPr>
        <w:t xml:space="preserve"> do </w:t>
      </w:r>
      <w:r w:rsidR="00896565">
        <w:rPr>
          <w:sz w:val="24"/>
          <w:szCs w:val="24"/>
        </w:rPr>
        <w:t>24</w:t>
      </w:r>
      <w:r w:rsidR="00902998" w:rsidRPr="002D60DE">
        <w:rPr>
          <w:sz w:val="24"/>
          <w:szCs w:val="24"/>
        </w:rPr>
        <w:t xml:space="preserve"> mjeseci</w:t>
      </w:r>
    </w:p>
    <w:p w14:paraId="122D076A" w14:textId="77777777" w:rsidR="00896565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8745532"/>
        </w:sdtPr>
        <w:sdtEndPr/>
        <w:sdtContent>
          <w:r w:rsidR="00896565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565" w:rsidRPr="002D60DE">
        <w:rPr>
          <w:sz w:val="24"/>
          <w:szCs w:val="24"/>
        </w:rPr>
        <w:t xml:space="preserve"> podnositelj zahtjeva u obrani suvereniteta Republike Hrvatske  proveo od </w:t>
      </w:r>
      <w:r w:rsidR="00896565">
        <w:rPr>
          <w:sz w:val="24"/>
          <w:szCs w:val="24"/>
        </w:rPr>
        <w:t>24</w:t>
      </w:r>
      <w:r w:rsidR="00896565" w:rsidRPr="002D60DE">
        <w:rPr>
          <w:sz w:val="24"/>
          <w:szCs w:val="24"/>
        </w:rPr>
        <w:t xml:space="preserve"> do </w:t>
      </w:r>
      <w:r w:rsidR="00896565">
        <w:rPr>
          <w:sz w:val="24"/>
          <w:szCs w:val="24"/>
        </w:rPr>
        <w:t>36</w:t>
      </w:r>
      <w:r w:rsidR="00896565" w:rsidRPr="002D60DE">
        <w:rPr>
          <w:sz w:val="24"/>
          <w:szCs w:val="24"/>
        </w:rPr>
        <w:t xml:space="preserve"> mjeseci </w:t>
      </w:r>
    </w:p>
    <w:p w14:paraId="64822494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601405390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u obrani suvereniteta Republike Hrvatske  proveo od 36 do 48 mjeseci </w:t>
      </w:r>
    </w:p>
    <w:p w14:paraId="6FC22F02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562938564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proveo u obrani suvereniteta najmanje 6 mjeseci u razdoblju od 30.5.1990. do 15.01.1992. godine</w:t>
      </w:r>
    </w:p>
    <w:p w14:paraId="0792597D" w14:textId="77777777" w:rsidR="00902998" w:rsidRPr="002D60DE" w:rsidRDefault="002812ED" w:rsidP="0090299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747253106"/>
        </w:sdtPr>
        <w:sdtEndPr/>
        <w:sdtContent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podnositelj zahtjeva u obrani suvereniteta Republike Hrvatske  proveo više od 48 mjeseci</w:t>
      </w:r>
    </w:p>
    <w:p w14:paraId="0581E205" w14:textId="77777777" w:rsidR="00902998" w:rsidRPr="00B046DF" w:rsidRDefault="00902998" w:rsidP="00902998">
      <w:pPr>
        <w:pStyle w:val="ListParagraph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 xml:space="preserve">Naputak: </w:t>
      </w:r>
      <w:r w:rsidRPr="00B046DF">
        <w:rPr>
          <w:i/>
          <w:sz w:val="24"/>
          <w:szCs w:val="24"/>
        </w:rPr>
        <w:t>označite sa X jedan od ponuđenih odgovora</w:t>
      </w:r>
    </w:p>
    <w:p w14:paraId="41715879" w14:textId="2976C506" w:rsidR="00902998" w:rsidRPr="002D60DE" w:rsidRDefault="00902998" w:rsidP="003237E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PODNOSITELJ ZAHTJEVA ILI NJEGOV BRAČNI DRUG</w:t>
      </w:r>
      <w:r w:rsidR="00C71BA8">
        <w:rPr>
          <w:b/>
          <w:sz w:val="24"/>
          <w:szCs w:val="24"/>
        </w:rPr>
        <w:t xml:space="preserve"> </w:t>
      </w:r>
      <w:r w:rsidRPr="002D60DE">
        <w:rPr>
          <w:b/>
          <w:sz w:val="24"/>
          <w:szCs w:val="24"/>
        </w:rPr>
        <w:t xml:space="preserve">UVRŠTENI NA PRETHODNOJ </w:t>
      </w:r>
      <w:r w:rsidR="00C71BA8">
        <w:rPr>
          <w:b/>
          <w:sz w:val="24"/>
          <w:szCs w:val="24"/>
        </w:rPr>
        <w:t>KONAČNOJ</w:t>
      </w:r>
      <w:r w:rsidRPr="002D60DE">
        <w:rPr>
          <w:b/>
          <w:sz w:val="24"/>
          <w:szCs w:val="24"/>
        </w:rPr>
        <w:t xml:space="preserve"> LISTI REDA PRVENSTVA ZA KUPNJU STANA U DRUŠTVENO POTICANOJ STANOGRADNJI GRADA ŠIBENIKA </w:t>
      </w:r>
    </w:p>
    <w:p w14:paraId="345BE9C2" w14:textId="77777777" w:rsidR="00902998" w:rsidRPr="002D60DE" w:rsidRDefault="00902998" w:rsidP="00902998">
      <w:pPr>
        <w:pStyle w:val="ListParagraph"/>
        <w:rPr>
          <w:sz w:val="24"/>
          <w:szCs w:val="24"/>
        </w:rPr>
      </w:pPr>
    </w:p>
    <w:p w14:paraId="45237C1C" w14:textId="77777777" w:rsidR="00902998" w:rsidRPr="002D60DE" w:rsidRDefault="002812ED" w:rsidP="001B4340">
      <w:pPr>
        <w:pStyle w:val="ListParagraph"/>
        <w:ind w:firstLine="696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845898594"/>
        </w:sdtPr>
        <w:sdtEndPr/>
        <w:sdtContent>
          <w:r w:rsidR="001B4340" w:rsidRPr="002D60DE">
            <w:rPr>
              <w:sz w:val="24"/>
              <w:szCs w:val="24"/>
            </w:rPr>
            <w:t xml:space="preserve"> </w:t>
          </w:r>
          <w:r w:rsidR="00902998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sz w:val="24"/>
          <w:szCs w:val="24"/>
        </w:rPr>
        <w:t xml:space="preserve"> </w:t>
      </w:r>
      <w:r w:rsidR="00902998" w:rsidRPr="002D60DE">
        <w:rPr>
          <w:b/>
          <w:sz w:val="24"/>
          <w:szCs w:val="24"/>
        </w:rPr>
        <w:t xml:space="preserve">DA   </w:t>
      </w:r>
      <w:r w:rsidR="00902998" w:rsidRPr="002D60DE">
        <w:rPr>
          <w:sz w:val="24"/>
          <w:szCs w:val="24"/>
        </w:rPr>
        <w:t xml:space="preserve">                                         </w:t>
      </w:r>
      <w:sdt>
        <w:sdtPr>
          <w:rPr>
            <w:sz w:val="24"/>
            <w:szCs w:val="24"/>
          </w:rPr>
          <w:id w:val="90823776"/>
        </w:sdtPr>
        <w:sdtEndPr/>
        <w:sdtContent>
          <w:r w:rsidR="001B4340" w:rsidRPr="002D60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98" w:rsidRPr="002D60DE">
        <w:rPr>
          <w:b/>
          <w:sz w:val="24"/>
          <w:szCs w:val="24"/>
        </w:rPr>
        <w:t xml:space="preserve"> </w:t>
      </w:r>
      <w:r w:rsidR="002D60DE">
        <w:rPr>
          <w:b/>
          <w:sz w:val="24"/>
          <w:szCs w:val="24"/>
        </w:rPr>
        <w:t xml:space="preserve"> </w:t>
      </w:r>
      <w:r w:rsidR="00902998" w:rsidRPr="002D60DE">
        <w:rPr>
          <w:b/>
          <w:sz w:val="24"/>
          <w:szCs w:val="24"/>
        </w:rPr>
        <w:t xml:space="preserve"> NE</w:t>
      </w:r>
    </w:p>
    <w:p w14:paraId="7D5D26B2" w14:textId="77777777" w:rsidR="00902998" w:rsidRPr="002D60DE" w:rsidRDefault="00902998" w:rsidP="00902998">
      <w:pPr>
        <w:pStyle w:val="ListParagraph"/>
        <w:rPr>
          <w:sz w:val="24"/>
          <w:szCs w:val="24"/>
        </w:rPr>
      </w:pPr>
    </w:p>
    <w:p w14:paraId="79A26369" w14:textId="269F9F66" w:rsidR="00902998" w:rsidRDefault="00902998" w:rsidP="00902998">
      <w:pPr>
        <w:pStyle w:val="ListParagraph"/>
        <w:rPr>
          <w:i/>
          <w:sz w:val="24"/>
          <w:szCs w:val="24"/>
        </w:rPr>
      </w:pPr>
      <w:r w:rsidRPr="002D60DE">
        <w:rPr>
          <w:b/>
          <w:sz w:val="24"/>
          <w:szCs w:val="24"/>
        </w:rPr>
        <w:t>Naputak:</w:t>
      </w:r>
      <w:r w:rsidRPr="002D60DE">
        <w:rPr>
          <w:sz w:val="24"/>
          <w:szCs w:val="24"/>
        </w:rPr>
        <w:t xml:space="preserve">  </w:t>
      </w:r>
      <w:r w:rsidRPr="00B046DF">
        <w:rPr>
          <w:i/>
          <w:sz w:val="24"/>
          <w:szCs w:val="24"/>
        </w:rPr>
        <w:t>označite s x jedan od ponuđenih odgovora</w:t>
      </w:r>
    </w:p>
    <w:p w14:paraId="78812E06" w14:textId="332A159E" w:rsidR="00F141F8" w:rsidRDefault="00F141F8" w:rsidP="003237E0">
      <w:pPr>
        <w:pStyle w:val="ListParagraph"/>
        <w:jc w:val="both"/>
        <w:rPr>
          <w:b/>
          <w:sz w:val="24"/>
          <w:szCs w:val="24"/>
        </w:rPr>
      </w:pPr>
    </w:p>
    <w:p w14:paraId="708C24DD" w14:textId="77777777" w:rsidR="00B75D8E" w:rsidRDefault="00B75D8E" w:rsidP="003237E0">
      <w:pPr>
        <w:pStyle w:val="ListParagraph"/>
        <w:jc w:val="both"/>
        <w:rPr>
          <w:b/>
          <w:sz w:val="24"/>
          <w:szCs w:val="24"/>
        </w:rPr>
      </w:pPr>
    </w:p>
    <w:p w14:paraId="515259BD" w14:textId="4399A5FA" w:rsidR="00E803BB" w:rsidRDefault="00E803BB" w:rsidP="003237E0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lastoručnim potpisom  ovog Zahtjeva za kupnju stana i</w:t>
      </w:r>
      <w:r w:rsidR="00902998" w:rsidRPr="002D60DE">
        <w:rPr>
          <w:b/>
          <w:sz w:val="24"/>
          <w:szCs w:val="24"/>
        </w:rPr>
        <w:t xml:space="preserve">zjavljujem, pod materijalnom i kaznenom odgovornošću, </w:t>
      </w:r>
    </w:p>
    <w:p w14:paraId="2560ECFE" w14:textId="77777777" w:rsidR="00E803BB" w:rsidRDefault="00E803BB" w:rsidP="003237E0">
      <w:pPr>
        <w:pStyle w:val="ListParagraph"/>
        <w:jc w:val="both"/>
        <w:rPr>
          <w:b/>
          <w:sz w:val="24"/>
          <w:szCs w:val="24"/>
        </w:rPr>
      </w:pPr>
    </w:p>
    <w:p w14:paraId="587C37A3" w14:textId="6C043D2E" w:rsidR="00E803BB" w:rsidRDefault="00902998" w:rsidP="00E803B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da su svi podaci navedeni u zahtjevu istiniti</w:t>
      </w:r>
      <w:r w:rsidR="00D07E39">
        <w:rPr>
          <w:b/>
          <w:sz w:val="24"/>
          <w:szCs w:val="24"/>
        </w:rPr>
        <w:t>,</w:t>
      </w:r>
      <w:r w:rsidR="00E803BB">
        <w:rPr>
          <w:b/>
          <w:sz w:val="24"/>
          <w:szCs w:val="24"/>
        </w:rPr>
        <w:t xml:space="preserve"> </w:t>
      </w:r>
    </w:p>
    <w:p w14:paraId="79ABFE40" w14:textId="2F444B50" w:rsidR="0019297A" w:rsidRDefault="0019297A" w:rsidP="00E803B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su svi prilozi vjerodostojni,</w:t>
      </w:r>
    </w:p>
    <w:p w14:paraId="78AD3337" w14:textId="599F7A98" w:rsidR="00902998" w:rsidRDefault="00902998" w:rsidP="00D07E3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D60DE">
        <w:rPr>
          <w:b/>
          <w:sz w:val="24"/>
          <w:szCs w:val="24"/>
        </w:rPr>
        <w:t>da sam dobrovoljno stavio na raspolaganje podatak o svom OIB-u i ostale osobne podatke te dajem svoju suglasnost Gradu Šibeniku da moje osobne podatke može koristiti, obrađivati</w:t>
      </w:r>
      <w:r w:rsidR="0035789A" w:rsidRPr="002D60DE">
        <w:rPr>
          <w:b/>
          <w:sz w:val="24"/>
          <w:szCs w:val="24"/>
        </w:rPr>
        <w:t>, provjeravati</w:t>
      </w:r>
      <w:r w:rsidRPr="002D60DE">
        <w:rPr>
          <w:b/>
          <w:sz w:val="24"/>
          <w:szCs w:val="24"/>
        </w:rPr>
        <w:t xml:space="preserve"> i dati na obradu drugim pravnim osobama isključivo u svrhu utvrđenja Liste reda prvenstva</w:t>
      </w:r>
      <w:r w:rsidR="0019297A">
        <w:rPr>
          <w:b/>
          <w:sz w:val="24"/>
          <w:szCs w:val="24"/>
        </w:rPr>
        <w:t>,</w:t>
      </w:r>
    </w:p>
    <w:p w14:paraId="01B790C4" w14:textId="30B4684C" w:rsidR="00B75D8E" w:rsidRDefault="0019297A" w:rsidP="007D32D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A1BE1">
        <w:rPr>
          <w:b/>
          <w:sz w:val="24"/>
          <w:szCs w:val="24"/>
        </w:rPr>
        <w:t>da sam upoznat sa obvezom davanja posebne izjave kod javnog bilježnika</w:t>
      </w:r>
      <w:r w:rsidR="00AA1BE1" w:rsidRPr="00AA1BE1">
        <w:rPr>
          <w:b/>
          <w:sz w:val="24"/>
          <w:szCs w:val="24"/>
        </w:rPr>
        <w:t xml:space="preserve"> na dan odabira stana</w:t>
      </w:r>
      <w:r w:rsidRPr="00AA1BE1">
        <w:rPr>
          <w:b/>
          <w:sz w:val="24"/>
          <w:szCs w:val="24"/>
        </w:rPr>
        <w:t xml:space="preserve"> </w:t>
      </w:r>
      <w:r w:rsidR="004755EB" w:rsidRPr="00AA1BE1">
        <w:rPr>
          <w:b/>
          <w:sz w:val="24"/>
          <w:szCs w:val="24"/>
        </w:rPr>
        <w:t>kojom ću jamčiti istinitost podataka u zahtjevu</w:t>
      </w:r>
      <w:r w:rsidR="00AA1BE1" w:rsidRPr="00AA1BE1">
        <w:rPr>
          <w:b/>
          <w:sz w:val="24"/>
          <w:szCs w:val="24"/>
        </w:rPr>
        <w:t>.</w:t>
      </w:r>
    </w:p>
    <w:p w14:paraId="1411EDC6" w14:textId="0EDB8752" w:rsidR="00AA1BE1" w:rsidRDefault="00AA1BE1" w:rsidP="00AA1BE1">
      <w:pPr>
        <w:pStyle w:val="ListParagraph"/>
        <w:ind w:left="1080"/>
        <w:jc w:val="both"/>
        <w:rPr>
          <w:b/>
          <w:sz w:val="24"/>
          <w:szCs w:val="24"/>
        </w:rPr>
      </w:pPr>
    </w:p>
    <w:p w14:paraId="16E305B8" w14:textId="77777777" w:rsidR="00AA1BE1" w:rsidRPr="00AA1BE1" w:rsidRDefault="00AA1BE1" w:rsidP="00AA1BE1">
      <w:pPr>
        <w:pStyle w:val="ListParagraph"/>
        <w:ind w:left="1080"/>
        <w:jc w:val="both"/>
        <w:rPr>
          <w:b/>
          <w:sz w:val="24"/>
          <w:szCs w:val="24"/>
        </w:rPr>
      </w:pPr>
    </w:p>
    <w:p w14:paraId="2792B620" w14:textId="77777777" w:rsidR="00902998" w:rsidRPr="002D60DE" w:rsidRDefault="00902998" w:rsidP="00902998">
      <w:pPr>
        <w:pStyle w:val="ListParagraph"/>
        <w:rPr>
          <w:sz w:val="24"/>
          <w:szCs w:val="24"/>
        </w:rPr>
      </w:pPr>
    </w:p>
    <w:p w14:paraId="4261A7E4" w14:textId="7A397389" w:rsidR="00902998" w:rsidRDefault="00902998" w:rsidP="00902998">
      <w:pPr>
        <w:pStyle w:val="ListParagraph"/>
        <w:rPr>
          <w:sz w:val="24"/>
          <w:szCs w:val="24"/>
        </w:rPr>
      </w:pPr>
      <w:r w:rsidRPr="002D60DE">
        <w:rPr>
          <w:sz w:val="24"/>
          <w:szCs w:val="24"/>
        </w:rPr>
        <w:t>U____________________________ dana___________ 20</w:t>
      </w:r>
      <w:r w:rsidR="005E56B9">
        <w:rPr>
          <w:sz w:val="24"/>
          <w:szCs w:val="24"/>
        </w:rPr>
        <w:t>20</w:t>
      </w:r>
      <w:r w:rsidRPr="002D60DE">
        <w:rPr>
          <w:sz w:val="24"/>
          <w:szCs w:val="24"/>
        </w:rPr>
        <w:t xml:space="preserve">. godine </w:t>
      </w:r>
    </w:p>
    <w:p w14:paraId="091241CA" w14:textId="77777777" w:rsidR="00B75D8E" w:rsidRPr="002D60DE" w:rsidRDefault="00B75D8E" w:rsidP="00902998">
      <w:pPr>
        <w:pStyle w:val="ListParagraph"/>
        <w:rPr>
          <w:sz w:val="24"/>
          <w:szCs w:val="24"/>
        </w:rPr>
      </w:pPr>
    </w:p>
    <w:p w14:paraId="3772AD7F" w14:textId="77777777" w:rsidR="00902998" w:rsidRPr="002D60DE" w:rsidRDefault="00902998" w:rsidP="00902998">
      <w:pPr>
        <w:pStyle w:val="ListParagraph"/>
        <w:rPr>
          <w:sz w:val="24"/>
          <w:szCs w:val="24"/>
        </w:rPr>
      </w:pPr>
    </w:p>
    <w:p w14:paraId="4576A88B" w14:textId="77777777" w:rsidR="00902998" w:rsidRPr="002D60DE" w:rsidRDefault="00902998" w:rsidP="00167B9A">
      <w:pPr>
        <w:pStyle w:val="ListParagraph"/>
        <w:ind w:left="5676" w:firstLine="696"/>
        <w:rPr>
          <w:sz w:val="24"/>
          <w:szCs w:val="24"/>
        </w:rPr>
      </w:pPr>
      <w:r w:rsidRPr="002D60DE">
        <w:rPr>
          <w:sz w:val="24"/>
          <w:szCs w:val="24"/>
        </w:rPr>
        <w:t>Podnositelj zahtjeva</w:t>
      </w:r>
    </w:p>
    <w:p w14:paraId="742CBA4E" w14:textId="77777777" w:rsidR="00902998" w:rsidRDefault="00902998" w:rsidP="00167B9A">
      <w:pPr>
        <w:ind w:left="5664" w:firstLine="708"/>
        <w:rPr>
          <w:sz w:val="24"/>
          <w:szCs w:val="24"/>
        </w:rPr>
      </w:pPr>
      <w:r w:rsidRPr="002D60DE">
        <w:rPr>
          <w:sz w:val="24"/>
          <w:szCs w:val="24"/>
        </w:rPr>
        <w:t>__</w:t>
      </w:r>
      <w:r w:rsidR="00167B9A">
        <w:rPr>
          <w:sz w:val="24"/>
          <w:szCs w:val="24"/>
        </w:rPr>
        <w:t>___________________</w:t>
      </w:r>
    </w:p>
    <w:p w14:paraId="74BD1C07" w14:textId="77777777" w:rsidR="005E56B9" w:rsidRDefault="005E56B9" w:rsidP="00400B36">
      <w:pPr>
        <w:rPr>
          <w:sz w:val="24"/>
          <w:szCs w:val="24"/>
        </w:rPr>
      </w:pPr>
    </w:p>
    <w:p w14:paraId="2E837119" w14:textId="30E17CA1" w:rsidR="005E56B9" w:rsidRDefault="005E56B9" w:rsidP="00400B36">
      <w:pPr>
        <w:rPr>
          <w:sz w:val="24"/>
          <w:szCs w:val="24"/>
        </w:rPr>
      </w:pPr>
    </w:p>
    <w:p w14:paraId="5576F7B7" w14:textId="500A0F68" w:rsidR="000121C5" w:rsidRDefault="000121C5" w:rsidP="00400B36">
      <w:pPr>
        <w:rPr>
          <w:sz w:val="24"/>
          <w:szCs w:val="24"/>
        </w:rPr>
      </w:pPr>
    </w:p>
    <w:p w14:paraId="2CFDE026" w14:textId="228CE3B4" w:rsidR="000121C5" w:rsidRDefault="000121C5" w:rsidP="00400B36">
      <w:pPr>
        <w:rPr>
          <w:sz w:val="24"/>
          <w:szCs w:val="24"/>
        </w:rPr>
      </w:pPr>
    </w:p>
    <w:p w14:paraId="12083853" w14:textId="60658A03" w:rsidR="000121C5" w:rsidRDefault="000121C5" w:rsidP="00400B36">
      <w:pPr>
        <w:rPr>
          <w:sz w:val="24"/>
          <w:szCs w:val="24"/>
        </w:rPr>
      </w:pPr>
    </w:p>
    <w:p w14:paraId="326C8855" w14:textId="08B6E64C" w:rsidR="000121C5" w:rsidRDefault="000121C5" w:rsidP="00400B36">
      <w:pPr>
        <w:rPr>
          <w:sz w:val="24"/>
          <w:szCs w:val="24"/>
        </w:rPr>
      </w:pPr>
    </w:p>
    <w:p w14:paraId="6BAD94AC" w14:textId="7D2D8AFC" w:rsidR="000121C5" w:rsidRDefault="000121C5" w:rsidP="00400B36">
      <w:pPr>
        <w:rPr>
          <w:sz w:val="24"/>
          <w:szCs w:val="24"/>
        </w:rPr>
      </w:pPr>
    </w:p>
    <w:p w14:paraId="5739D32A" w14:textId="6066E891" w:rsidR="000121C5" w:rsidRDefault="000121C5" w:rsidP="00400B36">
      <w:pPr>
        <w:rPr>
          <w:sz w:val="24"/>
          <w:szCs w:val="24"/>
        </w:rPr>
      </w:pPr>
    </w:p>
    <w:p w14:paraId="72F42C0F" w14:textId="15E9342D" w:rsidR="00400B36" w:rsidRPr="00E803BB" w:rsidRDefault="00400B36" w:rsidP="00400B36">
      <w:pPr>
        <w:rPr>
          <w:b/>
          <w:bCs/>
          <w:sz w:val="24"/>
          <w:szCs w:val="24"/>
        </w:rPr>
      </w:pPr>
      <w:r w:rsidRPr="00E803BB">
        <w:rPr>
          <w:b/>
          <w:bCs/>
          <w:sz w:val="24"/>
          <w:szCs w:val="24"/>
        </w:rPr>
        <w:t>PRILOG:</w:t>
      </w:r>
    </w:p>
    <w:p w14:paraId="10885FEB" w14:textId="77777777" w:rsidR="00E803BB" w:rsidRPr="00F53F58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188447"/>
      <w:r w:rsidRPr="00F53F58">
        <w:rPr>
          <w:rFonts w:ascii="Times New Roman" w:hAnsi="Times New Roman" w:cs="Times New Roman"/>
          <w:sz w:val="24"/>
          <w:szCs w:val="24"/>
        </w:rPr>
        <w:t>preslik važeće osobne iskaznice za podnositelja zahtjeva i za članove obiteljskog domaćinstva koji su dužni posjedovati osobnu iskaznicu,</w:t>
      </w:r>
      <w:r w:rsidRPr="00F53F58">
        <w:rPr>
          <w:rStyle w:val="apple-converted-space"/>
          <w:rFonts w:ascii="Times New Roman" w:hAnsi="Times New Roman" w:cs="Times New Roman"/>
          <w:color w:val="535353"/>
          <w:sz w:val="24"/>
          <w:szCs w:val="24"/>
        </w:rPr>
        <w:t> </w:t>
      </w:r>
    </w:p>
    <w:p w14:paraId="5AD467B4" w14:textId="0E702737" w:rsidR="00E803BB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10DB4">
        <w:rPr>
          <w:rFonts w:ascii="Times New Roman" w:hAnsi="Times New Roman" w:cs="Times New Roman"/>
        </w:rPr>
        <w:t>rodni list ili vjenčani list ili izvadak iz registra životnog partnerstva - za podnositelja zahtjeva i članove obiteljskog domaćinstva navedene u zahtjevu za kupnju stana</w:t>
      </w:r>
      <w:r w:rsidR="00B75D8E">
        <w:rPr>
          <w:rFonts w:ascii="Times New Roman" w:hAnsi="Times New Roman" w:cs="Times New Roman"/>
        </w:rPr>
        <w:t>,</w:t>
      </w:r>
    </w:p>
    <w:p w14:paraId="24C17F5D" w14:textId="7F9D145C" w:rsidR="00253CAF" w:rsidRDefault="00253CAF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izvanbračnoj zajednici ili neformalnom životnom partnerstvu potpisana od podnositelja zahtjeva i partnera/ice</w:t>
      </w:r>
      <w:r w:rsidR="006F0BF0">
        <w:rPr>
          <w:rFonts w:ascii="Times New Roman" w:hAnsi="Times New Roman" w:cs="Times New Roman"/>
          <w:sz w:val="24"/>
          <w:szCs w:val="24"/>
        </w:rPr>
        <w:t xml:space="preserve"> (obrazac 4</w:t>
      </w:r>
      <w:r w:rsidR="003851DD">
        <w:rPr>
          <w:rFonts w:ascii="Times New Roman" w:hAnsi="Times New Roman" w:cs="Times New Roman"/>
          <w:sz w:val="24"/>
          <w:szCs w:val="24"/>
        </w:rPr>
        <w:t xml:space="preserve"> -</w:t>
      </w:r>
      <w:r w:rsidR="006F0BF0">
        <w:rPr>
          <w:rFonts w:ascii="Times New Roman" w:hAnsi="Times New Roman" w:cs="Times New Roman"/>
          <w:sz w:val="24"/>
          <w:szCs w:val="24"/>
        </w:rPr>
        <w:t xml:space="preserve"> popunjavaju podnositelji zahtjeva u izvanbračnoj zajednici ili neformalnom životnom partnerstvu)</w:t>
      </w:r>
      <w:r w:rsidR="00B75D8E">
        <w:rPr>
          <w:rFonts w:ascii="Times New Roman" w:hAnsi="Times New Roman" w:cs="Times New Roman"/>
          <w:sz w:val="24"/>
          <w:szCs w:val="24"/>
        </w:rPr>
        <w:t>,</w:t>
      </w:r>
    </w:p>
    <w:p w14:paraId="2C9A7CCA" w14:textId="7AA5055B" w:rsidR="00664D15" w:rsidRPr="00664D15" w:rsidRDefault="00664D15" w:rsidP="004301B9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64D15">
        <w:rPr>
          <w:rFonts w:ascii="Times New Roman" w:hAnsi="Times New Roman" w:cs="Times New Roman"/>
          <w:sz w:val="24"/>
          <w:szCs w:val="24"/>
        </w:rPr>
        <w:t>preslik ugovora o radu zaključen s poslodavcem koji obavlja djelatnost na području Grada Šibenika ili drugu odgovarajuću ispravu iz koje je razvidno da je mjesto rada Grad Šibenik za one koji u trenutku objave Javnog poziva nemaju prebivalište na području Grada Šibenika najmanje 1 godinu neprekidno,</w:t>
      </w:r>
    </w:p>
    <w:p w14:paraId="5FF3F4A9" w14:textId="18C04509" w:rsidR="003F3ADE" w:rsidRDefault="00F141F8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</w:t>
      </w:r>
      <w:r w:rsidR="00664D1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 w:rsidR="00DF6025"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</w:t>
      </w:r>
      <w:r w:rsidR="00DF6025"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materijalnom i kaznenom odgovornošću kojom podnositelj zahtjeva za sebe i članove obiteljskog domaćinstva izjavljuje da on i članovi obiteljskog domaćinstva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maju u vlasništvu kuću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tan odnosno kuću-stan za odmor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odručju Republike Hrvatske, 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obrazac</w:t>
      </w:r>
      <w:r w:rsidR="003851D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3851D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unjava podnositelj zahtjeva </w:t>
      </w:r>
      <w:r w:rsidR="00664D1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sebe i članove 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iteljskog domaćinstva </w:t>
      </w:r>
      <w:r w:rsidR="00664D1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nemaju u vlasništvu 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ću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n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nosno kuću-stan za odmor</w:t>
      </w:r>
      <w:r w:rsidR="003F3A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5DE2FC" w14:textId="6B2D39BC" w:rsidR="00F141F8" w:rsidRPr="006F0BF0" w:rsidRDefault="003F3ADE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java dana pod materijalnom i kaznenom odgovornošću kojom </w:t>
      </w:r>
      <w:r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nositelj zahtjeva za sebe i članove obiteljskog domaćinstva izjavljuje da on i članovi obiteljskog domaćinstva </w:t>
      </w:r>
      <w:r w:rsidR="00F141F8"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ju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vlasništvu </w:t>
      </w:r>
      <w:r w:rsidR="00F141F8"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odgovarajuć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F141F8" w:rsidRP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ću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tan odnosno kuću-stan za odmor</w:t>
      </w:r>
      <w:r w:rsid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brazac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51D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unjava podnositelj zahtjeva </w:t>
      </w:r>
      <w:r w:rsidR="000121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sebe i članove obiteljskog domaćinstva da imaju </w:t>
      </w:r>
      <w:r w:rsid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 vlasništvu neodgovarajuću kuću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F0B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n</w:t>
      </w:r>
      <w:r w:rsidR="00B75D8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nosno kuću-stan za odmor</w:t>
      </w:r>
      <w:r w:rsidR="000121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A1A3F4" w14:textId="367B3D0A" w:rsidR="00F141F8" w:rsidRPr="00DF6025" w:rsidRDefault="00F141F8" w:rsidP="00FA6847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F6025">
        <w:rPr>
          <w:rFonts w:ascii="Times New Roman" w:hAnsi="Times New Roman" w:cs="Times New Roman"/>
          <w:sz w:val="24"/>
          <w:szCs w:val="24"/>
        </w:rPr>
        <w:t xml:space="preserve">e izvadak ili izvadak iz zemljišne knjige izdan od strane zemljišno knjižnog odjela nadležnog suda kao dokaz neodgovarajućeg stana u vlasništvu podnositelja zahtjeva i </w:t>
      </w:r>
      <w:r w:rsidR="000121C5">
        <w:rPr>
          <w:rFonts w:ascii="Times New Roman" w:hAnsi="Times New Roman" w:cs="Times New Roman"/>
          <w:sz w:val="24"/>
          <w:szCs w:val="24"/>
        </w:rPr>
        <w:t xml:space="preserve">7ili </w:t>
      </w:r>
      <w:r w:rsidRPr="00DF6025">
        <w:rPr>
          <w:rFonts w:ascii="Times New Roman" w:hAnsi="Times New Roman" w:cs="Times New Roman"/>
          <w:sz w:val="24"/>
          <w:szCs w:val="24"/>
        </w:rPr>
        <w:t>članova obiteljskog domaćinstva,</w:t>
      </w:r>
    </w:p>
    <w:p w14:paraId="219B3A1C" w14:textId="77777777" w:rsidR="00E803BB" w:rsidRPr="007C3B72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statusu zaštićenog najmoprimca na stanu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zičke osobe</w:t>
      </w:r>
    </w:p>
    <w:p w14:paraId="5B111638" w14:textId="0A720923" w:rsidR="00E803BB" w:rsidRDefault="00B67996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803BB" w:rsidRPr="00F53F58">
        <w:rPr>
          <w:rFonts w:ascii="Times New Roman" w:hAnsi="Times New Roman" w:cs="Times New Roman"/>
          <w:sz w:val="24"/>
          <w:szCs w:val="24"/>
        </w:rPr>
        <w:t xml:space="preserve">govor o najmu stana ovjeren od strane javnog bilježnika </w:t>
      </w:r>
      <w:r w:rsidR="00E803BB">
        <w:rPr>
          <w:rFonts w:ascii="Times New Roman" w:hAnsi="Times New Roman" w:cs="Times New Roman"/>
          <w:sz w:val="24"/>
          <w:szCs w:val="24"/>
        </w:rPr>
        <w:t>ili porezne uprave (priznavat će se ugovori o najmu stana koji su ovjereni kod javnog bilježnika ili prijavljeni u nadležnoj poreznoj upravi najkasnije dan prije objave ovog Javnog poziva)</w:t>
      </w:r>
      <w:r w:rsidR="00E803BB" w:rsidRPr="00F53F58">
        <w:rPr>
          <w:rFonts w:ascii="Times New Roman" w:hAnsi="Times New Roman" w:cs="Times New Roman"/>
          <w:sz w:val="24"/>
          <w:szCs w:val="24"/>
        </w:rPr>
        <w:t>,</w:t>
      </w:r>
    </w:p>
    <w:p w14:paraId="200F4F9A" w14:textId="77777777" w:rsidR="00E803BB" w:rsidRPr="00F53F58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jecu stariju od 18. godine </w:t>
      </w:r>
      <w:r w:rsidRPr="00F53F58">
        <w:rPr>
          <w:rFonts w:ascii="Times New Roman" w:hAnsi="Times New Roman" w:cs="Times New Roman"/>
          <w:sz w:val="24"/>
          <w:szCs w:val="24"/>
        </w:rPr>
        <w:t>dokaz o školovanju djece - potvrda/ uvjerenje škole ili visokog učilišta,</w:t>
      </w:r>
      <w:r w:rsidRPr="00F53F58">
        <w:rPr>
          <w:rStyle w:val="apple-converted-space"/>
          <w:rFonts w:ascii="Times New Roman" w:hAnsi="Times New Roman" w:cs="Times New Roman"/>
          <w:color w:val="535353"/>
          <w:sz w:val="24"/>
          <w:szCs w:val="24"/>
        </w:rPr>
        <w:t> </w:t>
      </w:r>
    </w:p>
    <w:p w14:paraId="066D9493" w14:textId="55C748B0" w:rsidR="00E803BB" w:rsidRPr="00F53F58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53F58">
        <w:rPr>
          <w:rFonts w:ascii="Times New Roman" w:hAnsi="Times New Roman" w:cs="Times New Roman"/>
          <w:sz w:val="24"/>
          <w:szCs w:val="24"/>
        </w:rPr>
        <w:t>dokaz o školskoj spremi (svjedodžba o završenom školovanju, radna knjižica, diploma),</w:t>
      </w:r>
    </w:p>
    <w:p w14:paraId="34E985C6" w14:textId="77777777" w:rsidR="00E803BB" w:rsidRPr="00F53F58" w:rsidRDefault="00E803BB" w:rsidP="00E803BB">
      <w:pPr>
        <w:pStyle w:val="ListParagraph"/>
        <w:numPr>
          <w:ilvl w:val="0"/>
          <w:numId w:val="3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53F58">
        <w:rPr>
          <w:rFonts w:ascii="Times New Roman" w:hAnsi="Times New Roman" w:cs="Times New Roman"/>
          <w:sz w:val="24"/>
          <w:szCs w:val="24"/>
        </w:rPr>
        <w:t>potvrdu nadležnog tijela državne uprave o vremenu i periodu sudjelovanja u Domovinskom ratu za podnositelja zahtjeva,</w:t>
      </w:r>
      <w:r w:rsidRPr="00F53F58">
        <w:rPr>
          <w:rStyle w:val="apple-converted-space"/>
          <w:rFonts w:ascii="Times New Roman" w:hAnsi="Times New Roman" w:cs="Times New Roman"/>
          <w:color w:val="535353"/>
          <w:sz w:val="24"/>
          <w:szCs w:val="24"/>
        </w:rPr>
        <w:t> </w:t>
      </w:r>
    </w:p>
    <w:p w14:paraId="630E2F17" w14:textId="5A10B67F" w:rsidR="00400B36" w:rsidRDefault="00400B36" w:rsidP="007604F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E84CBA7" w14:textId="0AD64C2A" w:rsidR="00400B36" w:rsidRDefault="00400B36" w:rsidP="00400B36">
      <w:pPr>
        <w:spacing w:after="0"/>
        <w:ind w:firstLine="360"/>
        <w:jc w:val="both"/>
        <w:rPr>
          <w:sz w:val="24"/>
          <w:szCs w:val="24"/>
        </w:rPr>
      </w:pPr>
      <w:r w:rsidRPr="00F53F58">
        <w:rPr>
          <w:rFonts w:ascii="Times New Roman" w:hAnsi="Times New Roman" w:cs="Times New Roman"/>
          <w:b/>
          <w:sz w:val="24"/>
          <w:szCs w:val="24"/>
        </w:rPr>
        <w:lastRenderedPageBreak/>
        <w:t>Isprave se prilikom podnošenja zahtjeva mogu podnijeti u izvorniku ili kao preslike</w:t>
      </w:r>
      <w:r w:rsidR="00760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3F58">
        <w:rPr>
          <w:rFonts w:ascii="Times New Roman" w:hAnsi="Times New Roman" w:cs="Times New Roman"/>
          <w:b/>
          <w:sz w:val="24"/>
          <w:szCs w:val="24"/>
        </w:rPr>
        <w:t>Podnositelj zahtjeva dužan je izvornike podnijeti na uvid službenim osobama Grada Šibenika po pozivu, a najkasnije prilikom odabira stana</w:t>
      </w:r>
      <w:r w:rsidR="007604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400B36" w:rsidSect="00BE2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97842"/>
    <w:multiLevelType w:val="hybridMultilevel"/>
    <w:tmpl w:val="1C7632E2"/>
    <w:lvl w:ilvl="0" w:tplc="DDF2393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E6126"/>
    <w:multiLevelType w:val="hybridMultilevel"/>
    <w:tmpl w:val="88F0C5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B5207"/>
    <w:multiLevelType w:val="hybridMultilevel"/>
    <w:tmpl w:val="DBE0D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98"/>
    <w:rsid w:val="000121C5"/>
    <w:rsid w:val="00094ABB"/>
    <w:rsid w:val="00121708"/>
    <w:rsid w:val="00167B9A"/>
    <w:rsid w:val="00181576"/>
    <w:rsid w:val="0019297A"/>
    <w:rsid w:val="001A5766"/>
    <w:rsid w:val="001B4340"/>
    <w:rsid w:val="001E2CC7"/>
    <w:rsid w:val="00253CAF"/>
    <w:rsid w:val="002812ED"/>
    <w:rsid w:val="002D60DE"/>
    <w:rsid w:val="003237E0"/>
    <w:rsid w:val="0035789A"/>
    <w:rsid w:val="003851DD"/>
    <w:rsid w:val="003E440A"/>
    <w:rsid w:val="003F3ADE"/>
    <w:rsid w:val="00400B36"/>
    <w:rsid w:val="00417F96"/>
    <w:rsid w:val="004521DD"/>
    <w:rsid w:val="004755EB"/>
    <w:rsid w:val="004B0A93"/>
    <w:rsid w:val="004C11A4"/>
    <w:rsid w:val="00557DF1"/>
    <w:rsid w:val="00566E41"/>
    <w:rsid w:val="00582EFC"/>
    <w:rsid w:val="00587762"/>
    <w:rsid w:val="005E56B9"/>
    <w:rsid w:val="0061497E"/>
    <w:rsid w:val="00641C07"/>
    <w:rsid w:val="00664D15"/>
    <w:rsid w:val="00666E09"/>
    <w:rsid w:val="006F0BF0"/>
    <w:rsid w:val="00714389"/>
    <w:rsid w:val="007604FE"/>
    <w:rsid w:val="00840CFE"/>
    <w:rsid w:val="008638F7"/>
    <w:rsid w:val="00883B6E"/>
    <w:rsid w:val="00890A13"/>
    <w:rsid w:val="00892D47"/>
    <w:rsid w:val="00896565"/>
    <w:rsid w:val="00902998"/>
    <w:rsid w:val="0090704D"/>
    <w:rsid w:val="00942C87"/>
    <w:rsid w:val="009B5051"/>
    <w:rsid w:val="00A00E26"/>
    <w:rsid w:val="00A36E69"/>
    <w:rsid w:val="00AA1BE1"/>
    <w:rsid w:val="00AE483D"/>
    <w:rsid w:val="00B046DF"/>
    <w:rsid w:val="00B67996"/>
    <w:rsid w:val="00B75D8E"/>
    <w:rsid w:val="00B807C8"/>
    <w:rsid w:val="00BE2FD6"/>
    <w:rsid w:val="00C11C32"/>
    <w:rsid w:val="00C16FC9"/>
    <w:rsid w:val="00C3027B"/>
    <w:rsid w:val="00C42ADE"/>
    <w:rsid w:val="00C67730"/>
    <w:rsid w:val="00C71BA8"/>
    <w:rsid w:val="00D01D93"/>
    <w:rsid w:val="00D07E39"/>
    <w:rsid w:val="00DA4724"/>
    <w:rsid w:val="00DD0681"/>
    <w:rsid w:val="00DF6025"/>
    <w:rsid w:val="00E803BB"/>
    <w:rsid w:val="00F141F8"/>
    <w:rsid w:val="00F73994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1505"/>
  <w15:docId w15:val="{61D4D91E-2130-4DD4-A99E-8BAB9B08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998"/>
    <w:pPr>
      <w:ind w:left="720"/>
      <w:contextualSpacing/>
    </w:pPr>
  </w:style>
  <w:style w:type="table" w:styleId="TableGrid">
    <w:name w:val="Table Grid"/>
    <w:basedOn w:val="TableNormal"/>
    <w:uiPriority w:val="59"/>
    <w:rsid w:val="009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98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DefaultParagraphFont"/>
    <w:rsid w:val="005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7496-8CFD-4D93-9051-2676B7C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 Tošić</dc:creator>
  <cp:lastModifiedBy>Meri Tošić</cp:lastModifiedBy>
  <cp:revision>11</cp:revision>
  <cp:lastPrinted>2020-11-25T13:54:00Z</cp:lastPrinted>
  <dcterms:created xsi:type="dcterms:W3CDTF">2020-11-25T08:01:00Z</dcterms:created>
  <dcterms:modified xsi:type="dcterms:W3CDTF">2020-12-08T13:19:00Z</dcterms:modified>
</cp:coreProperties>
</file>